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3E4564" w:rsidRDefault="007213D7" w:rsidP="003E4564">
      <w:pPr>
        <w:jc w:val="right"/>
        <w:outlineLvl w:val="0"/>
        <w:rPr>
          <w:bCs/>
          <w:iCs/>
        </w:rPr>
      </w:pPr>
      <w:r>
        <w:rPr>
          <w:bCs/>
          <w:iCs/>
        </w:rPr>
        <w:t>Форма № 4</w:t>
      </w:r>
      <w:bookmarkStart w:id="0" w:name="_GoBack"/>
      <w:bookmarkEnd w:id="0"/>
    </w:p>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w:t>
      </w:r>
      <w:r w:rsidRPr="00DE504E">
        <w:lastRenderedPageBreak/>
        <w:t>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9A6257" w:rsidRPr="00DE504E" w:rsidRDefault="003044A8" w:rsidP="0082697D">
      <w:pPr>
        <w:pStyle w:val="a4"/>
        <w:numPr>
          <w:ilvl w:val="1"/>
          <w:numId w:val="16"/>
        </w:numPr>
        <w:ind w:left="0" w:firstLine="705"/>
        <w:jc w:val="both"/>
        <w:outlineLvl w:val="0"/>
        <w:rPr>
          <w:b/>
        </w:rPr>
      </w:pPr>
      <w:r w:rsidRPr="00DE504E">
        <w:t xml:space="preserve">Стоимость работ по настоящему Договору </w:t>
      </w:r>
      <w:r w:rsidR="004835C4" w:rsidRPr="00DE504E">
        <w:t>является</w:t>
      </w:r>
      <w:r w:rsidR="00BC081B" w:rsidRPr="00DE504E">
        <w:t xml:space="preserve"> </w:t>
      </w:r>
      <w:r w:rsidR="00E339E9" w:rsidRPr="00DE504E">
        <w:t xml:space="preserve">предельной </w:t>
      </w:r>
      <w:r w:rsidR="00BC081B" w:rsidRPr="00DE504E">
        <w:t>ориентировочной</w:t>
      </w:r>
      <w:r w:rsidR="004835C4" w:rsidRPr="00DE504E">
        <w:t xml:space="preserve">, </w:t>
      </w:r>
      <w:r w:rsidR="005724A4" w:rsidRPr="00DE504E">
        <w:t>определяется</w:t>
      </w:r>
      <w:r w:rsidRPr="00DE504E">
        <w:t xml:space="preserve"> </w:t>
      </w:r>
      <w:r w:rsidR="00B34FA3" w:rsidRPr="00DE504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DE504E">
        <w:t xml:space="preserve">настоящему </w:t>
      </w:r>
      <w:r w:rsidR="00B34FA3" w:rsidRPr="00DE504E">
        <w:t>Договору)</w:t>
      </w:r>
      <w:r w:rsidR="00A81684" w:rsidRPr="00DE504E">
        <w:t>,</w:t>
      </w:r>
      <w:r w:rsidR="00B34FA3" w:rsidRPr="00DE504E">
        <w:t xml:space="preserve"> исходя из укрупненных расценок стоимости работ, указывается в </w:t>
      </w:r>
      <w:r w:rsidR="00723628" w:rsidRPr="00DE504E">
        <w:t>Решении о результатах закупки</w:t>
      </w:r>
      <w:r w:rsidR="00B34FA3" w:rsidRPr="00DE504E">
        <w:t xml:space="preserve"> </w:t>
      </w:r>
      <w:r w:rsidRPr="00DE504E">
        <w:t xml:space="preserve">и составляет </w:t>
      </w:r>
      <w:r w:rsidRPr="00DE504E">
        <w:rPr>
          <w:b/>
        </w:rPr>
        <w:t>__________</w:t>
      </w:r>
      <w:r w:rsidRPr="00DE504E">
        <w:t xml:space="preserve"> </w:t>
      </w:r>
      <w:r w:rsidRPr="00DE504E">
        <w:rPr>
          <w:b/>
        </w:rPr>
        <w:t>(__________) руб. ____коп</w:t>
      </w:r>
      <w:r w:rsidR="004E5706" w:rsidRPr="00DE504E">
        <w:rPr>
          <w:b/>
        </w:rPr>
        <w:t>.</w:t>
      </w:r>
      <w:r w:rsidRPr="00DE504E">
        <w:t xml:space="preserve">, в том числе НДС – 18% - </w:t>
      </w:r>
      <w:r w:rsidRPr="00DE504E">
        <w:rPr>
          <w:b/>
        </w:rPr>
        <w:t>__________ (___________) руб. ___ коп.</w:t>
      </w:r>
      <w:r w:rsidR="003D5A6D" w:rsidRPr="00DE504E">
        <w:rPr>
          <w:b/>
        </w:rPr>
        <w:t xml:space="preserve"> (далее – предельная стоимость работ).</w:t>
      </w:r>
      <w:r w:rsidRPr="00DE504E">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lastRenderedPageBreak/>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 xml:space="preserve">результатов инженерных изысканий, включая, при необходимости, выполнение </w:t>
      </w:r>
      <w:r w:rsidR="00D60499" w:rsidRPr="00DE504E">
        <w:rPr>
          <w:bCs w:val="0"/>
          <w:iCs w:val="0"/>
          <w:szCs w:val="24"/>
        </w:rPr>
        <w:lastRenderedPageBreak/>
        <w:t>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7213D7"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7213D7"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7213D7">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13D7"/>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4E608-B51C-433F-9F21-D0B3D16E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08EA-1006-4B5C-B6B0-82827567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cp:revision>
  <cp:lastPrinted>2017-02-02T13:34:00Z</cp:lastPrinted>
  <dcterms:created xsi:type="dcterms:W3CDTF">2017-07-27T08:45:00Z</dcterms:created>
  <dcterms:modified xsi:type="dcterms:W3CDTF">2017-09-12T07:50:00Z</dcterms:modified>
</cp:coreProperties>
</file>